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F76B7" w:rsidRPr="000F76B7" w:rsidP="000F76B7" w14:paraId="25E3A7F3" w14:textId="2891CF94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ИД 86</w:t>
      </w:r>
      <w:r w:rsidRPr="000F76B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MS</w:t>
      </w:r>
      <w:r w:rsidRPr="000F7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0036-01-202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0F7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003208-21</w:t>
      </w:r>
    </w:p>
    <w:p w:rsidR="000F76B7" w:rsidRPr="000F76B7" w:rsidP="000F76B7" w14:paraId="29AEE813" w14:textId="4C666803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изводство № 2-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642</w:t>
      </w:r>
      <w:r w:rsidRPr="000F7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1902/2025</w:t>
      </w:r>
    </w:p>
    <w:p w:rsidR="000F76B7" w:rsidRPr="000F76B7" w:rsidP="000F76B7" w14:paraId="3609EFBA" w14:textId="4F8EE0C8">
      <w:pPr>
        <w:keepNext/>
        <w:keepLines/>
        <w:spacing w:after="0" w:line="240" w:lineRule="auto"/>
        <w:ind w:left="-567" w:firstLine="567"/>
        <w:jc w:val="center"/>
        <w:outlineLvl w:val="0"/>
        <w:rPr>
          <w:rFonts w:ascii="Times New Roman" w:hAnsi="Times New Roman" w:eastAsiaTheme="majorEastAsia" w:cs="Times New Roman"/>
          <w:bCs/>
          <w:sz w:val="28"/>
          <w:szCs w:val="28"/>
        </w:rPr>
      </w:pPr>
      <w:r w:rsidRPr="000F76B7">
        <w:rPr>
          <w:rFonts w:ascii="Times New Roman" w:hAnsi="Times New Roman" w:eastAsiaTheme="majorEastAsia" w:cs="Times New Roman"/>
          <w:bCs/>
          <w:sz w:val="28"/>
          <w:szCs w:val="28"/>
        </w:rPr>
        <w:t>РЕШЕНИЕ</w:t>
      </w:r>
    </w:p>
    <w:p w:rsidR="000F76B7" w:rsidRPr="000F76B7" w:rsidP="000F76B7" w14:paraId="363E8FB5" w14:textId="7777777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ЕНЕМ РОССИЙСКОЙ ФЕДЕРАЦИИ</w:t>
      </w:r>
    </w:p>
    <w:p w:rsidR="000F76B7" w:rsidRPr="000F76B7" w:rsidP="000F76B7" w14:paraId="191BE421" w14:textId="6D248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 ноября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5 года 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город Мегион                          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Мировой судья судебного участка № 2 Мегионского судебного района Ханты-Мансийского автономного округа - Югры Плотникова Е.А., </w:t>
      </w:r>
    </w:p>
    <w:p w:rsidR="000F76B7" w:rsidRPr="000F76B7" w:rsidP="000F76B7" w14:paraId="5E0B8381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секретаре судебного заседания Шишман А.В.,</w:t>
      </w:r>
    </w:p>
    <w:p w:rsidR="000F76B7" w:rsidRPr="000F76B7" w:rsidP="000F76B7" w14:paraId="7AC0CA92" w14:textId="666DD0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отрев в открытом судебном заседании гражданское дело № 2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42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1902/2025 по исковому заявлению АО Банк Синара к 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емякову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ргею Владимировичу о взыскании процентов за пользование чужими денежными средствами, </w:t>
      </w:r>
    </w:p>
    <w:p w:rsidR="000F76B7" w:rsidRPr="000F76B7" w:rsidP="000F76B7" w14:paraId="512833A8" w14:textId="50EA562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ясь статьями 193-199 Гражданского процессуального кодекса Российской Федерации, мировой судья</w:t>
      </w:r>
    </w:p>
    <w:p w:rsidR="000F76B7" w:rsidP="000F76B7" w14:paraId="51DAF7D8" w14:textId="7777777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F76B7" w:rsidRPr="000F76B7" w:rsidP="000F76B7" w14:paraId="0E528E2C" w14:textId="75AB90B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ИЛ:</w:t>
      </w:r>
    </w:p>
    <w:p w:rsidR="000F76B7" w:rsidP="000F76B7" w14:paraId="18FCF797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0F76B7" w:rsidRPr="000F76B7" w:rsidP="000F76B7" w14:paraId="1024F52B" w14:textId="7CD52BC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сковое заявление 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О Банк Синара к 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емякову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ргею Владимировичу о взыскании процентов за пользование чужими денежными 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едствами  </w:t>
      </w: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довлетворить</w:t>
      </w: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:rsidR="000F76B7" w:rsidRPr="000F76B7" w:rsidP="000F76B7" w14:paraId="74DE3B86" w14:textId="53D055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зыскать с </w:t>
      </w: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Шемякова</w:t>
      </w: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ргея Владимировича (</w:t>
      </w:r>
      <w:r w:rsidR="00E73E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*)</w:t>
      </w: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пользу АО Банк Синара </w:t>
      </w:r>
      <w:r w:rsidRPr="000F76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НН 6608003052) проценты за пользование чужими денежными средствами </w:t>
      </w:r>
      <w:r w:rsidR="00ED11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зысканными по решению Мегионского городского суда Ханты-Мансийского автономного округа-Югры от 26 июня 2023 года по гражданскому делу № 2-739/2023 по иску ПАО Банк Синара к </w:t>
      </w:r>
      <w:r w:rsidR="00ED11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Шемякову</w:t>
      </w:r>
      <w:r w:rsidR="00ED11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ргею Владимировичу о взыскании задолженности по кредитному договору </w:t>
      </w: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№ </w:t>
      </w:r>
      <w:r w:rsidR="00E73E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*</w:t>
      </w: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т 07 сентября 2011  года</w:t>
      </w:r>
      <w:r w:rsidR="00ED11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за период с 28 июля 2023 год по 25 июля 2024 года </w:t>
      </w:r>
      <w:r w:rsidRPr="000F76B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размере 10674 рубля 43 копейки и расходы по уплате государственной пошлины в размере 4000 рублей, всего взыскать: 14674 рубля 43 копейки.</w:t>
      </w:r>
    </w:p>
    <w:p w:rsidR="000F76B7" w:rsidRPr="000F76B7" w:rsidP="000F76B7" w14:paraId="0A57C8F4" w14:textId="77777777">
      <w:pPr>
        <w:spacing w:after="0" w:line="285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Лица, участвующие в деле, вправе подать заявления о составлении мотивированного решения суда:</w:t>
      </w:r>
    </w:p>
    <w:p w:rsidR="000F76B7" w:rsidRPr="000F76B7" w:rsidP="000F76B7" w14:paraId="64C4EA64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1)</w:t>
      </w:r>
      <w:r w:rsidRPr="000F76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ab/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F76B7" w:rsidRPr="000F76B7" w:rsidP="000F76B7" w14:paraId="7160EF8B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2)</w:t>
      </w:r>
      <w:r w:rsidRPr="000F76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ab/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F76B7" w:rsidRPr="000F76B7" w:rsidP="000F76B7" w14:paraId="2ED292F2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F76B7" w:rsidRPr="000F76B7" w:rsidP="000F76B7" w14:paraId="5F5C13AC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F76B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ешение может быть обжаловано в апелляционном порядке в Мегионский городской суд Ханты-Мансийского автономного округа-Югры через мирового судью в течение месяца со дня принятия решения суда в окончательной форме.</w:t>
      </w:r>
    </w:p>
    <w:p w:rsidR="000F76B7" w:rsidRPr="000F76B7" w:rsidP="000F76B7" w14:paraId="6A6B8B71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0F76B7" w:rsidP="000F76B7" w14:paraId="3AD165B6" w14:textId="3AE99B5F">
      <w:pPr>
        <w:tabs>
          <w:tab w:val="left" w:pos="79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x-none"/>
          <w14:ligatures w14:val="none"/>
        </w:rPr>
      </w:pPr>
      <w:r w:rsidRPr="000F76B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val="x-none" w:eastAsia="x-none"/>
          <w14:ligatures w14:val="none"/>
        </w:rPr>
        <w:t xml:space="preserve">Мировой судья         </w:t>
      </w:r>
      <w:r w:rsidRPr="000F76B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x-none"/>
          <w14:ligatures w14:val="none"/>
        </w:rPr>
        <w:t xml:space="preserve">                                                                 </w:t>
      </w:r>
      <w:r w:rsidRPr="000F76B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val="x-none" w:eastAsia="x-none"/>
          <w14:ligatures w14:val="none"/>
        </w:rPr>
        <w:t>Е</w:t>
      </w:r>
      <w:r w:rsidRPr="000F76B7"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x-none"/>
          <w14:ligatures w14:val="none"/>
        </w:rPr>
        <w:t>.А. Плотникова</w:t>
      </w:r>
    </w:p>
    <w:p w:rsidR="000F76B7" w:rsidRPr="000F76B7" w:rsidP="000F76B7" w14:paraId="0E37D408" w14:textId="77777777">
      <w:pPr>
        <w:tabs>
          <w:tab w:val="left" w:pos="79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kern w:val="0"/>
          <w:sz w:val="28"/>
          <w:szCs w:val="28"/>
          <w:lang w:eastAsia="x-none"/>
          <w14:ligatures w14:val="none"/>
        </w:rPr>
      </w:pPr>
    </w:p>
    <w:sectPr w:rsidSect="000F76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E4"/>
    <w:rsid w:val="00067558"/>
    <w:rsid w:val="000F76B7"/>
    <w:rsid w:val="0031118D"/>
    <w:rsid w:val="0039786A"/>
    <w:rsid w:val="005476C3"/>
    <w:rsid w:val="00BA20E8"/>
    <w:rsid w:val="00C621A3"/>
    <w:rsid w:val="00D07790"/>
    <w:rsid w:val="00E302E4"/>
    <w:rsid w:val="00E73EAA"/>
    <w:rsid w:val="00ED11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477E166-D382-4193-B958-8E2195EB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E30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30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302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30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E302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30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30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30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30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E302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E30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302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E302E4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E302E4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E302E4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E302E4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E302E4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E302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E30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Заголовок Знак"/>
    <w:basedOn w:val="DefaultParagraphFont"/>
    <w:link w:val="Title"/>
    <w:uiPriority w:val="10"/>
    <w:rsid w:val="00E30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E30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0">
    <w:name w:val="Подзаголовок Знак"/>
    <w:basedOn w:val="DefaultParagraphFont"/>
    <w:link w:val="Subtitle"/>
    <w:uiPriority w:val="11"/>
    <w:rsid w:val="00E302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E30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DefaultParagraphFont"/>
    <w:link w:val="Quote"/>
    <w:uiPriority w:val="29"/>
    <w:rsid w:val="00E302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2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2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E302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E302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2E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97AA-3FD8-4425-B2E6-92FA656A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